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2580"/>
        <w:gridCol w:w="4260"/>
        <w:gridCol w:w="1065"/>
        <w:gridCol w:w="435"/>
        <w:gridCol w:w="2260"/>
        <w:gridCol w:w="880"/>
        <w:gridCol w:w="880"/>
        <w:gridCol w:w="695"/>
      </w:tblGrid>
      <w:tr w:rsidR="00FF0509" w:rsidRPr="00AB35E0" w:rsidTr="0042757E">
        <w:trPr>
          <w:gridBefore w:val="8"/>
          <w:wBefore w:w="14280" w:type="dxa"/>
          <w:trHeight w:val="285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right"/>
              <w:rPr>
                <w:rFonts w:cs="ＭＳ Ｐゴシック"/>
                <w:kern w:val="0"/>
              </w:rPr>
            </w:pPr>
          </w:p>
        </w:tc>
      </w:tr>
      <w:tr w:rsidR="00FF0509" w:rsidRPr="00AB35E0" w:rsidTr="0042757E">
        <w:trPr>
          <w:trHeight w:val="375"/>
        </w:trPr>
        <w:tc>
          <w:tcPr>
            <w:tcW w:w="1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509" w:rsidRPr="00AB35E0" w:rsidRDefault="00FF0509" w:rsidP="002233D4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32"/>
                <w:szCs w:val="32"/>
              </w:rPr>
            </w:pPr>
            <w:r w:rsidRPr="00AB35E0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補装具</w:t>
            </w:r>
            <w:r w:rsidR="00B76763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費</w:t>
            </w:r>
            <w:r w:rsidRPr="00AB35E0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支給（購入・修理）</w:t>
            </w:r>
            <w:r w:rsidR="002233D4" w:rsidRPr="00D356F3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製品検査</w:t>
            </w:r>
            <w:r w:rsidRPr="00AB35E0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名簿</w:t>
            </w:r>
          </w:p>
        </w:tc>
      </w:tr>
      <w:tr w:rsidR="00FF0509" w:rsidRPr="00AB35E0" w:rsidTr="0042757E">
        <w:trPr>
          <w:gridBefore w:val="1"/>
          <w:wBefore w:w="1400" w:type="dxa"/>
          <w:trHeight w:val="345"/>
        </w:trPr>
        <w:tc>
          <w:tcPr>
            <w:tcW w:w="1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509" w:rsidRPr="00AB35E0" w:rsidRDefault="00FF0509" w:rsidP="00FF0509">
            <w:pPr>
              <w:widowControl/>
              <w:jc w:val="center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509" w:rsidRPr="00AB35E0" w:rsidRDefault="008B285D" w:rsidP="00FF0509">
            <w:pPr>
              <w:widowControl/>
              <w:jc w:val="center"/>
              <w:rPr>
                <w:rFonts w:cs="ＭＳ Ｐゴシック"/>
                <w:kern w:val="0"/>
                <w:sz w:val="28"/>
                <w:szCs w:val="28"/>
              </w:rPr>
            </w:pPr>
            <w:r>
              <w:rPr>
                <w:rFonts w:cs="ＭＳ Ｐゴシック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68409A" wp14:editId="05834098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227330</wp:posOffset>
                      </wp:positionV>
                      <wp:extent cx="2590800" cy="523875"/>
                      <wp:effectExtent l="0" t="0" r="19050" b="28575"/>
                      <wp:wrapNone/>
                      <wp:docPr id="545" name="テキスト ボックス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5D" w:rsidRPr="008B285D" w:rsidRDefault="008B285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285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検査担当者</w:t>
                                  </w:r>
                                  <w:r w:rsidR="001F2DF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840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45" o:spid="_x0000_s1026" type="#_x0000_t202" style="position:absolute;left:0;text-align:left;margin-left:131.7pt;margin-top:17.9pt;width:204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" fillcolor="white [3201]" strokeweight=".5pt">
                      <v:textbox>
                        <w:txbxContent>
                          <w:p w:rsidR="008B285D" w:rsidRPr="008B285D" w:rsidRDefault="008B28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28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検査担当者</w:t>
                            </w:r>
                            <w:r w:rsidR="001F2D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509" w:rsidRPr="00AB35E0" w:rsidRDefault="00FF0509" w:rsidP="00FF0509">
            <w:pPr>
              <w:widowControl/>
              <w:jc w:val="center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509" w:rsidRPr="00AB35E0" w:rsidRDefault="00FF0509" w:rsidP="00FF0509">
            <w:pPr>
              <w:widowControl/>
              <w:jc w:val="center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509" w:rsidRPr="00AB35E0" w:rsidRDefault="00FF0509" w:rsidP="00FF0509">
            <w:pPr>
              <w:widowControl/>
              <w:jc w:val="center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509" w:rsidRPr="00AB35E0" w:rsidRDefault="00FF0509" w:rsidP="00FF0509">
            <w:pPr>
              <w:widowControl/>
              <w:jc w:val="center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509" w:rsidRPr="00AB35E0" w:rsidRDefault="00FF0509" w:rsidP="00FF0509">
            <w:pPr>
              <w:widowControl/>
              <w:jc w:val="center"/>
              <w:rPr>
                <w:rFonts w:cs="ＭＳ Ｐゴシック"/>
                <w:kern w:val="0"/>
                <w:sz w:val="28"/>
                <w:szCs w:val="28"/>
              </w:rPr>
            </w:pPr>
          </w:p>
        </w:tc>
      </w:tr>
      <w:tr w:rsidR="00FF0509" w:rsidRPr="00AB35E0" w:rsidTr="0042757E">
        <w:trPr>
          <w:gridBefore w:val="1"/>
          <w:wBefore w:w="1400" w:type="dxa"/>
          <w:trHeight w:val="285"/>
        </w:trPr>
        <w:tc>
          <w:tcPr>
            <w:tcW w:w="14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68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5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3979F1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　　</w:t>
            </w:r>
            <w:r w:rsidR="00FF0509" w:rsidRPr="00AB35E0">
              <w:rPr>
                <w:rFonts w:cs="ＭＳ Ｐゴシック" w:hint="eastAsia"/>
                <w:kern w:val="0"/>
              </w:rPr>
              <w:t xml:space="preserve">　　　年　　　　月　　　　日</w:t>
            </w:r>
          </w:p>
        </w:tc>
      </w:tr>
      <w:tr w:rsidR="00FF0509" w:rsidRPr="00AB35E0" w:rsidTr="0042757E">
        <w:trPr>
          <w:trHeight w:val="28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FF0509" w:rsidRPr="00AB35E0" w:rsidTr="0042757E">
        <w:trPr>
          <w:trHeight w:val="34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FF0509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509" w:rsidRPr="00AB35E0" w:rsidRDefault="001F2DFF" w:rsidP="001F2DF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cs="ＭＳ Ｐゴシック" w:hint="eastAsia"/>
                <w:b/>
                <w:bCs/>
                <w:kern w:val="0"/>
                <w:sz w:val="28"/>
                <w:szCs w:val="28"/>
              </w:rPr>
              <w:t>事業者</w:t>
            </w:r>
            <w:bookmarkStart w:id="0" w:name="_GoBack"/>
            <w:bookmarkEnd w:id="0"/>
            <w:r w:rsidR="00FF0509" w:rsidRPr="00AB35E0">
              <w:rPr>
                <w:rFonts w:cs="ＭＳ Ｐゴシック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509" w:rsidRPr="00AB35E0" w:rsidRDefault="00FF0509" w:rsidP="002233D4">
            <w:pPr>
              <w:widowControl/>
              <w:jc w:val="left"/>
              <w:rPr>
                <w:rFonts w:cs="ＭＳ Ｐゴシック"/>
                <w:b/>
                <w:bCs/>
                <w:kern w:val="0"/>
              </w:rPr>
            </w:pPr>
            <w:r w:rsidRPr="00AB35E0">
              <w:rPr>
                <w:rFonts w:cs="ＭＳ Ｐゴシック" w:hint="eastAsia"/>
                <w:b/>
                <w:bCs/>
                <w:kern w:val="0"/>
              </w:rPr>
              <w:t xml:space="preserve">　</w:t>
            </w:r>
            <w:r w:rsidR="002233D4">
              <w:rPr>
                <w:rFonts w:cs="ＭＳ Ｐゴシック" w:hint="eastAsia"/>
                <w:b/>
                <w:bCs/>
                <w:kern w:val="0"/>
              </w:rPr>
              <w:t xml:space="preserve">　　　　　　</w:t>
            </w:r>
            <w:r w:rsidRPr="00AB35E0">
              <w:rPr>
                <w:rFonts w:cs="ＭＳ Ｐゴシック" w:hint="eastAsia"/>
                <w:b/>
                <w:bCs/>
                <w:kern w:val="0"/>
              </w:rPr>
              <w:t xml:space="preserve">　</w:t>
            </w:r>
            <w:r w:rsidR="003979F1">
              <w:rPr>
                <w:rFonts w:cs="ＭＳ Ｐゴシック" w:hint="eastAsia"/>
                <w:b/>
                <w:bCs/>
                <w:kern w:val="0"/>
              </w:rPr>
              <w:t xml:space="preserve">　</w:t>
            </w:r>
          </w:p>
        </w:tc>
      </w:tr>
      <w:tr w:rsidR="008A3FED" w:rsidRPr="00AB35E0" w:rsidTr="0042757E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>支給券</w:t>
            </w:r>
            <w:r w:rsidRPr="00AB35E0">
              <w:rPr>
                <w:rFonts w:cs="ＭＳ Ｐゴシック" w:hint="eastAsia"/>
                <w:kern w:val="0"/>
              </w:rPr>
              <w:br/>
              <w:t>番　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>支給券発行</w:t>
            </w:r>
            <w:r w:rsidRPr="00AB35E0">
              <w:rPr>
                <w:rFonts w:cs="ＭＳ Ｐゴシック" w:hint="eastAsia"/>
                <w:kern w:val="0"/>
              </w:rPr>
              <w:br/>
              <w:t>年　月　日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>氏       名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>住                          所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ED" w:rsidRDefault="008A3FED" w:rsidP="008A3FED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購入</w:t>
            </w:r>
          </w:p>
          <w:p w:rsidR="008A3FED" w:rsidRPr="00AB35E0" w:rsidRDefault="008A3FED" w:rsidP="008A3FED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修理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ED" w:rsidRPr="00AB35E0" w:rsidRDefault="008A3FED" w:rsidP="00FF0509">
            <w:pPr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>補装具名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>金　額</w:t>
            </w:r>
          </w:p>
        </w:tc>
      </w:tr>
      <w:tr w:rsidR="008A3FED" w:rsidRPr="00AB35E0" w:rsidTr="0042757E">
        <w:trPr>
          <w:trHeight w:val="8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</w:p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  <w:p w:rsidR="008A3FED" w:rsidRPr="00AB35E0" w:rsidRDefault="008A3FED" w:rsidP="008A3FED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</w:tr>
      <w:tr w:rsidR="008A3FED" w:rsidRPr="00AB35E0" w:rsidTr="0042757E">
        <w:trPr>
          <w:trHeight w:val="8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</w:p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  <w:p w:rsidR="008A3FED" w:rsidRPr="00AB35E0" w:rsidRDefault="008A3FED" w:rsidP="008A3FED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</w:tr>
      <w:tr w:rsidR="008A3FED" w:rsidRPr="00AB35E0" w:rsidTr="0042757E">
        <w:trPr>
          <w:trHeight w:val="8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</w:p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  <w:p w:rsidR="008A3FED" w:rsidRPr="00AB35E0" w:rsidRDefault="008A3FED" w:rsidP="008A3FED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</w:tr>
      <w:tr w:rsidR="008A3FED" w:rsidRPr="00AB35E0" w:rsidTr="0042757E">
        <w:trPr>
          <w:trHeight w:val="8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</w:p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  <w:p w:rsidR="008A3FED" w:rsidRPr="00AB35E0" w:rsidRDefault="008A3FED" w:rsidP="008A3FED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</w:tr>
      <w:tr w:rsidR="008A3FED" w:rsidRPr="00AB35E0" w:rsidTr="0042757E">
        <w:trPr>
          <w:trHeight w:val="94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ED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</w:p>
          <w:p w:rsidR="008A3FED" w:rsidRPr="00AB35E0" w:rsidRDefault="008A3FED" w:rsidP="00FF0509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  <w:p w:rsidR="008A3FED" w:rsidRPr="00AB35E0" w:rsidRDefault="008A3FED" w:rsidP="008A3FED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FED" w:rsidRPr="00AB35E0" w:rsidRDefault="008A3FED" w:rsidP="00FF0509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B35E0">
              <w:rPr>
                <w:rFonts w:cs="ＭＳ Ｐゴシック" w:hint="eastAsia"/>
                <w:kern w:val="0"/>
              </w:rPr>
              <w:t xml:space="preserve">　</w:t>
            </w:r>
          </w:p>
        </w:tc>
      </w:tr>
    </w:tbl>
    <w:p w:rsidR="002233D4" w:rsidRDefault="002233D4" w:rsidP="002233D4">
      <w:pPr>
        <w:widowControl/>
        <w:ind w:right="1124"/>
        <w:rPr>
          <w:b/>
          <w:sz w:val="28"/>
          <w:szCs w:val="28"/>
        </w:rPr>
      </w:pPr>
    </w:p>
    <w:p w:rsidR="008B285D" w:rsidRDefault="002233D4" w:rsidP="002233D4">
      <w:pPr>
        <w:widowControl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熊本県福祉総合相談所</w:t>
      </w:r>
    </w:p>
    <w:tbl>
      <w:tblPr>
        <w:tblStyle w:val="aa"/>
        <w:tblW w:w="0" w:type="auto"/>
        <w:tblInd w:w="13243" w:type="dxa"/>
        <w:tblLook w:val="04A0" w:firstRow="1" w:lastRow="0" w:firstColumn="1" w:lastColumn="0" w:noHBand="0" w:noVBand="1"/>
      </w:tblPr>
      <w:tblGrid>
        <w:gridCol w:w="1226"/>
        <w:gridCol w:w="1225"/>
      </w:tblGrid>
      <w:tr w:rsidR="00D356F3" w:rsidTr="00D356F3">
        <w:tc>
          <w:tcPr>
            <w:tcW w:w="1240" w:type="dxa"/>
          </w:tcPr>
          <w:p w:rsidR="00D356F3" w:rsidRDefault="00D356F3" w:rsidP="00D356F3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入力日</w:t>
            </w:r>
          </w:p>
        </w:tc>
        <w:tc>
          <w:tcPr>
            <w:tcW w:w="1240" w:type="dxa"/>
          </w:tcPr>
          <w:p w:rsidR="00D356F3" w:rsidRDefault="00D356F3" w:rsidP="00D356F3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入力者</w:t>
            </w:r>
          </w:p>
        </w:tc>
      </w:tr>
      <w:tr w:rsidR="00D356F3" w:rsidTr="00D356F3">
        <w:trPr>
          <w:trHeight w:val="854"/>
        </w:trPr>
        <w:tc>
          <w:tcPr>
            <w:tcW w:w="1240" w:type="dxa"/>
            <w:vAlign w:val="center"/>
          </w:tcPr>
          <w:p w:rsidR="00D356F3" w:rsidRDefault="00D356F3" w:rsidP="00D356F3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／</w:t>
            </w:r>
          </w:p>
        </w:tc>
        <w:tc>
          <w:tcPr>
            <w:tcW w:w="1240" w:type="dxa"/>
          </w:tcPr>
          <w:p w:rsidR="00D356F3" w:rsidRDefault="00D356F3" w:rsidP="002233D4">
            <w:pPr>
              <w:widowControl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D3F74" w:rsidRPr="00AB35E0" w:rsidRDefault="00BD3F74" w:rsidP="00E4753C">
      <w:pPr>
        <w:widowControl/>
        <w:jc w:val="right"/>
        <w:rPr>
          <w:b/>
          <w:sz w:val="28"/>
          <w:szCs w:val="28"/>
        </w:rPr>
      </w:pPr>
    </w:p>
    <w:sectPr w:rsidR="00BD3F74" w:rsidRPr="00AB35E0" w:rsidSect="00E4753C">
      <w:footerReference w:type="default" r:id="rId8"/>
      <w:pgSz w:w="16838" w:h="11906" w:orient="landscape" w:code="9"/>
      <w:pgMar w:top="1134" w:right="567" w:bottom="1134" w:left="567" w:header="851" w:footer="992" w:gutter="0"/>
      <w:cols w:space="425"/>
      <w:docGrid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B5" w:rsidRDefault="00B57DB5" w:rsidP="00193A64">
      <w:r>
        <w:separator/>
      </w:r>
    </w:p>
  </w:endnote>
  <w:endnote w:type="continuationSeparator" w:id="0">
    <w:p w:rsidR="00B57DB5" w:rsidRDefault="00B57DB5" w:rsidP="0019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4C" w:rsidRDefault="001D214C" w:rsidP="0032321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B5" w:rsidRDefault="00B57DB5" w:rsidP="00193A64">
      <w:r>
        <w:separator/>
      </w:r>
    </w:p>
  </w:footnote>
  <w:footnote w:type="continuationSeparator" w:id="0">
    <w:p w:rsidR="00B57DB5" w:rsidRDefault="00B57DB5" w:rsidP="0019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1A9"/>
    <w:multiLevelType w:val="hybridMultilevel"/>
    <w:tmpl w:val="079A17C0"/>
    <w:lvl w:ilvl="0" w:tplc="125A848A">
      <w:start w:val="1"/>
      <w:numFmt w:val="bullet"/>
      <w:lvlText w:val=""/>
      <w:lvlJc w:val="left"/>
      <w:pPr>
        <w:tabs>
          <w:tab w:val="num" w:pos="694"/>
        </w:tabs>
        <w:ind w:left="865" w:hanging="17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4"/>
        </w:tabs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</w:abstractNum>
  <w:abstractNum w:abstractNumId="1" w15:restartNumberingAfterBreak="0">
    <w:nsid w:val="07D51E7D"/>
    <w:multiLevelType w:val="hybridMultilevel"/>
    <w:tmpl w:val="1FFECE4C"/>
    <w:lvl w:ilvl="0" w:tplc="53EE30A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0858539C"/>
    <w:multiLevelType w:val="hybridMultilevel"/>
    <w:tmpl w:val="A58EA610"/>
    <w:lvl w:ilvl="0" w:tplc="125A848A">
      <w:start w:val="1"/>
      <w:numFmt w:val="bullet"/>
      <w:lvlText w:val=""/>
      <w:lvlJc w:val="left"/>
      <w:pPr>
        <w:tabs>
          <w:tab w:val="num" w:pos="865"/>
        </w:tabs>
        <w:ind w:left="1036" w:hanging="17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3" w15:restartNumberingAfterBreak="0">
    <w:nsid w:val="0E5D2F79"/>
    <w:multiLevelType w:val="hybridMultilevel"/>
    <w:tmpl w:val="ED18342E"/>
    <w:lvl w:ilvl="0" w:tplc="B0F8B4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1797433"/>
    <w:multiLevelType w:val="hybridMultilevel"/>
    <w:tmpl w:val="EAC6677E"/>
    <w:lvl w:ilvl="0" w:tplc="D61A1C0A">
      <w:start w:val="1"/>
      <w:numFmt w:val="decimalEnclosedCircle"/>
      <w:lvlText w:val="%1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  <w:rPr>
        <w:rFonts w:cs="Times New Roman"/>
      </w:rPr>
    </w:lvl>
  </w:abstractNum>
  <w:abstractNum w:abstractNumId="5" w15:restartNumberingAfterBreak="0">
    <w:nsid w:val="17585012"/>
    <w:multiLevelType w:val="multilevel"/>
    <w:tmpl w:val="4426F552"/>
    <w:lvl w:ilvl="0">
      <w:start w:val="1"/>
      <w:numFmt w:val="bullet"/>
      <w:lvlText w:val=""/>
      <w:lvlJc w:val="left"/>
      <w:pPr>
        <w:tabs>
          <w:tab w:val="num" w:pos="420"/>
        </w:tabs>
        <w:ind w:left="591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F4CE8"/>
    <w:multiLevelType w:val="hybridMultilevel"/>
    <w:tmpl w:val="D478A01C"/>
    <w:lvl w:ilvl="0" w:tplc="E528D16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41A54"/>
    <w:multiLevelType w:val="hybridMultilevel"/>
    <w:tmpl w:val="2BF2402C"/>
    <w:lvl w:ilvl="0" w:tplc="F288F950">
      <w:start w:val="1"/>
      <w:numFmt w:val="decimalEnclosedCircle"/>
      <w:lvlText w:val="%1"/>
      <w:lvlJc w:val="left"/>
      <w:pPr>
        <w:tabs>
          <w:tab w:val="num" w:pos="723"/>
        </w:tabs>
        <w:ind w:left="72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8" w15:restartNumberingAfterBreak="0">
    <w:nsid w:val="21347F59"/>
    <w:multiLevelType w:val="hybridMultilevel"/>
    <w:tmpl w:val="3C32BD02"/>
    <w:lvl w:ilvl="0" w:tplc="1C880968">
      <w:start w:val="1"/>
      <w:numFmt w:val="decimalEnclosedCircle"/>
      <w:lvlText w:val="%1"/>
      <w:lvlJc w:val="left"/>
      <w:pPr>
        <w:tabs>
          <w:tab w:val="num" w:pos="966"/>
        </w:tabs>
        <w:ind w:left="966" w:hanging="480"/>
      </w:pPr>
      <w:rPr>
        <w:rFonts w:hint="eastAsia"/>
        <w:color w:val="auto"/>
        <w:shd w:val="clear" w:color="auto" w:fill="auto"/>
      </w:rPr>
    </w:lvl>
    <w:lvl w:ilvl="1" w:tplc="04090017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96B28E6C">
      <w:start w:val="5"/>
      <w:numFmt w:val="bullet"/>
      <w:lvlText w:val="＊"/>
      <w:lvlJc w:val="left"/>
      <w:pPr>
        <w:tabs>
          <w:tab w:val="num" w:pos="1686"/>
        </w:tabs>
        <w:ind w:left="1686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9" w15:restartNumberingAfterBreak="0">
    <w:nsid w:val="256C6B22"/>
    <w:multiLevelType w:val="hybridMultilevel"/>
    <w:tmpl w:val="910C0220"/>
    <w:lvl w:ilvl="0" w:tplc="0102F2EE">
      <w:start w:val="1"/>
      <w:numFmt w:val="decimalEnclosedCircle"/>
      <w:lvlText w:val="%1"/>
      <w:lvlJc w:val="left"/>
      <w:pPr>
        <w:tabs>
          <w:tab w:val="num" w:pos="603"/>
        </w:tabs>
        <w:ind w:left="603" w:hanging="360"/>
      </w:pPr>
      <w:rPr>
        <w:rFonts w:hint="eastAsia"/>
      </w:rPr>
    </w:lvl>
    <w:lvl w:ilvl="1" w:tplc="06B21DCE">
      <w:start w:val="1"/>
      <w:numFmt w:val="decimalFullWidth"/>
      <w:lvlText w:val="%2）"/>
      <w:lvlJc w:val="left"/>
      <w:pPr>
        <w:tabs>
          <w:tab w:val="num" w:pos="1023"/>
        </w:tabs>
        <w:ind w:left="102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10" w15:restartNumberingAfterBreak="0">
    <w:nsid w:val="26153F6B"/>
    <w:multiLevelType w:val="hybridMultilevel"/>
    <w:tmpl w:val="BD02A290"/>
    <w:lvl w:ilvl="0" w:tplc="CFCA1E4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1722F12"/>
    <w:multiLevelType w:val="hybridMultilevel"/>
    <w:tmpl w:val="072EE920"/>
    <w:lvl w:ilvl="0" w:tplc="0409000B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1" w:tplc="C99C162E">
      <w:numFmt w:val="bullet"/>
      <w:lvlText w:val="●"/>
      <w:lvlJc w:val="left"/>
      <w:pPr>
        <w:ind w:left="1252" w:hanging="405"/>
      </w:pPr>
      <w:rPr>
        <w:rFonts w:ascii="ＪＳＰゴシック" w:eastAsia="ＪＳＰゴシック" w:hAnsi="TmsRmn" w:cs="Times New Roman" w:hint="eastAsia"/>
        <w:u w:val="single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2" w15:restartNumberingAfterBreak="0">
    <w:nsid w:val="40106C2D"/>
    <w:multiLevelType w:val="hybridMultilevel"/>
    <w:tmpl w:val="7E249FBE"/>
    <w:lvl w:ilvl="0" w:tplc="D3145F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3C0903"/>
    <w:multiLevelType w:val="hybridMultilevel"/>
    <w:tmpl w:val="A6442036"/>
    <w:lvl w:ilvl="0" w:tplc="DEC24EF0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4FE60165"/>
    <w:multiLevelType w:val="hybridMultilevel"/>
    <w:tmpl w:val="F920ECFC"/>
    <w:lvl w:ilvl="0" w:tplc="00864F18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6A1C51B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BE521E"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C312A3"/>
    <w:multiLevelType w:val="hybridMultilevel"/>
    <w:tmpl w:val="4426F552"/>
    <w:lvl w:ilvl="0" w:tplc="125A848A">
      <w:start w:val="1"/>
      <w:numFmt w:val="bullet"/>
      <w:lvlText w:val=""/>
      <w:lvlJc w:val="left"/>
      <w:pPr>
        <w:tabs>
          <w:tab w:val="num" w:pos="420"/>
        </w:tabs>
        <w:ind w:left="591" w:hanging="17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10121"/>
    <w:multiLevelType w:val="hybridMultilevel"/>
    <w:tmpl w:val="47E0CBD8"/>
    <w:lvl w:ilvl="0" w:tplc="36048F2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427275A"/>
    <w:multiLevelType w:val="hybridMultilevel"/>
    <w:tmpl w:val="0114A892"/>
    <w:lvl w:ilvl="0" w:tplc="49F823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A39065F"/>
    <w:multiLevelType w:val="hybridMultilevel"/>
    <w:tmpl w:val="14905198"/>
    <w:lvl w:ilvl="0" w:tplc="CBDC6376">
      <w:start w:val="1"/>
      <w:numFmt w:val="decimalEnclosedCircle"/>
      <w:lvlText w:val="%1"/>
      <w:lvlJc w:val="left"/>
      <w:pPr>
        <w:tabs>
          <w:tab w:val="num" w:pos="603"/>
        </w:tabs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19" w15:restartNumberingAfterBreak="0">
    <w:nsid w:val="5BCE29A3"/>
    <w:multiLevelType w:val="hybridMultilevel"/>
    <w:tmpl w:val="7E562898"/>
    <w:lvl w:ilvl="0" w:tplc="A154B356">
      <w:start w:val="3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491419"/>
    <w:multiLevelType w:val="hybridMultilevel"/>
    <w:tmpl w:val="434AE442"/>
    <w:lvl w:ilvl="0" w:tplc="4E00C1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503449"/>
    <w:multiLevelType w:val="multilevel"/>
    <w:tmpl w:val="5A002B00"/>
    <w:lvl w:ilvl="0">
      <w:start w:val="1"/>
      <w:numFmt w:val="bullet"/>
      <w:lvlText w:val=""/>
      <w:lvlJc w:val="left"/>
      <w:pPr>
        <w:tabs>
          <w:tab w:val="num" w:pos="420"/>
        </w:tabs>
        <w:ind w:left="591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E43CE1"/>
    <w:multiLevelType w:val="hybridMultilevel"/>
    <w:tmpl w:val="1E18DD44"/>
    <w:lvl w:ilvl="0" w:tplc="0AB2CED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6AEA1DF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26042B0"/>
    <w:multiLevelType w:val="hybridMultilevel"/>
    <w:tmpl w:val="5A002B00"/>
    <w:lvl w:ilvl="0" w:tplc="125A848A">
      <w:start w:val="1"/>
      <w:numFmt w:val="bullet"/>
      <w:lvlText w:val=""/>
      <w:lvlJc w:val="left"/>
      <w:pPr>
        <w:tabs>
          <w:tab w:val="num" w:pos="420"/>
        </w:tabs>
        <w:ind w:left="591" w:hanging="17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8D187D"/>
    <w:multiLevelType w:val="hybridMultilevel"/>
    <w:tmpl w:val="8124BF8E"/>
    <w:lvl w:ilvl="0" w:tplc="CF8A824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5" w15:restartNumberingAfterBreak="0">
    <w:nsid w:val="643B7855"/>
    <w:multiLevelType w:val="hybridMultilevel"/>
    <w:tmpl w:val="D7742F2E"/>
    <w:lvl w:ilvl="0" w:tplc="846E1318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64416D7D"/>
    <w:multiLevelType w:val="hybridMultilevel"/>
    <w:tmpl w:val="44CA7718"/>
    <w:lvl w:ilvl="0" w:tplc="E266F9A2">
      <w:numFmt w:val="bullet"/>
      <w:lvlText w:val="・"/>
      <w:lvlJc w:val="left"/>
      <w:pPr>
        <w:tabs>
          <w:tab w:val="num" w:pos="636"/>
        </w:tabs>
        <w:ind w:left="63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</w:abstractNum>
  <w:abstractNum w:abstractNumId="27" w15:restartNumberingAfterBreak="0">
    <w:nsid w:val="64AC5A26"/>
    <w:multiLevelType w:val="hybridMultilevel"/>
    <w:tmpl w:val="23247300"/>
    <w:lvl w:ilvl="0" w:tplc="ECB433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5052D08"/>
    <w:multiLevelType w:val="hybridMultilevel"/>
    <w:tmpl w:val="F496A1B4"/>
    <w:lvl w:ilvl="0" w:tplc="0792AD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9" w15:restartNumberingAfterBreak="0">
    <w:nsid w:val="69EC5DF3"/>
    <w:multiLevelType w:val="hybridMultilevel"/>
    <w:tmpl w:val="29ECB820"/>
    <w:lvl w:ilvl="0" w:tplc="9A0C6710">
      <w:numFmt w:val="bullet"/>
      <w:lvlText w:val="※"/>
      <w:lvlJc w:val="left"/>
      <w:pPr>
        <w:ind w:left="555" w:hanging="360"/>
      </w:pPr>
      <w:rPr>
        <w:rFonts w:ascii="ＪＳＰゴシック" w:eastAsia="ＪＳＰゴシック" w:hAnsi="TmsRm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6B427FEF"/>
    <w:multiLevelType w:val="hybridMultilevel"/>
    <w:tmpl w:val="EAF2FF04"/>
    <w:lvl w:ilvl="0" w:tplc="534CDFA8">
      <w:numFmt w:val="bullet"/>
      <w:lvlText w:val="・"/>
      <w:lvlJc w:val="left"/>
      <w:pPr>
        <w:tabs>
          <w:tab w:val="num" w:pos="636"/>
        </w:tabs>
        <w:ind w:left="63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</w:abstractNum>
  <w:abstractNum w:abstractNumId="31" w15:restartNumberingAfterBreak="0">
    <w:nsid w:val="6C9D0883"/>
    <w:multiLevelType w:val="hybridMultilevel"/>
    <w:tmpl w:val="8C9C9DFE"/>
    <w:lvl w:ilvl="0" w:tplc="396EA5EC">
      <w:start w:val="1"/>
      <w:numFmt w:val="decimalEnclosedCircle"/>
      <w:lvlText w:val="%1"/>
      <w:lvlJc w:val="left"/>
      <w:pPr>
        <w:tabs>
          <w:tab w:val="num" w:pos="170"/>
        </w:tabs>
        <w:ind w:left="170" w:hanging="170"/>
      </w:pPr>
      <w:rPr>
        <w:rFonts w:eastAsia="ＭＳ ゴシック" w:cs="Times New Roman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D25058C"/>
    <w:multiLevelType w:val="hybridMultilevel"/>
    <w:tmpl w:val="B75E42AC"/>
    <w:lvl w:ilvl="0" w:tplc="A9048CA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3" w15:restartNumberingAfterBreak="0">
    <w:nsid w:val="73652BBF"/>
    <w:multiLevelType w:val="hybridMultilevel"/>
    <w:tmpl w:val="08E0CE1A"/>
    <w:lvl w:ilvl="0" w:tplc="F44242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29373E"/>
    <w:multiLevelType w:val="hybridMultilevel"/>
    <w:tmpl w:val="465A380C"/>
    <w:lvl w:ilvl="0" w:tplc="1744FD8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5" w15:restartNumberingAfterBreak="0">
    <w:nsid w:val="7BE84C7A"/>
    <w:multiLevelType w:val="hybridMultilevel"/>
    <w:tmpl w:val="6CE89E98"/>
    <w:lvl w:ilvl="0" w:tplc="9E8CD878">
      <w:start w:val="1"/>
      <w:numFmt w:val="decimalEnclosedCircle"/>
      <w:lvlText w:val="%1"/>
      <w:lvlJc w:val="left"/>
      <w:pPr>
        <w:tabs>
          <w:tab w:val="num" w:pos="723"/>
        </w:tabs>
        <w:ind w:left="723" w:hanging="480"/>
      </w:pPr>
      <w:rPr>
        <w:rFonts w:hint="eastAsia"/>
        <w:lang w:val="en-US"/>
      </w:rPr>
    </w:lvl>
    <w:lvl w:ilvl="1" w:tplc="2A601F76">
      <w:start w:val="4"/>
      <w:numFmt w:val="decimalFullWidth"/>
      <w:lvlText w:val="%2）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36" w15:restartNumberingAfterBreak="0">
    <w:nsid w:val="7D3945EC"/>
    <w:multiLevelType w:val="hybridMultilevel"/>
    <w:tmpl w:val="87EC0784"/>
    <w:lvl w:ilvl="0" w:tplc="125A848A">
      <w:start w:val="1"/>
      <w:numFmt w:val="bullet"/>
      <w:lvlText w:val=""/>
      <w:lvlJc w:val="left"/>
      <w:pPr>
        <w:tabs>
          <w:tab w:val="num" w:pos="696"/>
        </w:tabs>
        <w:ind w:left="867" w:hanging="17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0"/>
  </w:num>
  <w:num w:numId="5">
    <w:abstractNumId w:val="23"/>
  </w:num>
  <w:num w:numId="6">
    <w:abstractNumId w:val="21"/>
  </w:num>
  <w:num w:numId="7">
    <w:abstractNumId w:val="36"/>
  </w:num>
  <w:num w:numId="8">
    <w:abstractNumId w:val="30"/>
  </w:num>
  <w:num w:numId="9">
    <w:abstractNumId w:val="26"/>
  </w:num>
  <w:num w:numId="10">
    <w:abstractNumId w:val="22"/>
  </w:num>
  <w:num w:numId="11">
    <w:abstractNumId w:val="31"/>
  </w:num>
  <w:num w:numId="12">
    <w:abstractNumId w:val="19"/>
  </w:num>
  <w:num w:numId="13">
    <w:abstractNumId w:val="14"/>
  </w:num>
  <w:num w:numId="14">
    <w:abstractNumId w:val="8"/>
  </w:num>
  <w:num w:numId="15">
    <w:abstractNumId w:val="9"/>
  </w:num>
  <w:num w:numId="16">
    <w:abstractNumId w:val="18"/>
  </w:num>
  <w:num w:numId="17">
    <w:abstractNumId w:val="7"/>
  </w:num>
  <w:num w:numId="18">
    <w:abstractNumId w:val="35"/>
  </w:num>
  <w:num w:numId="19">
    <w:abstractNumId w:val="6"/>
  </w:num>
  <w:num w:numId="20">
    <w:abstractNumId w:val="25"/>
  </w:num>
  <w:num w:numId="21">
    <w:abstractNumId w:val="3"/>
  </w:num>
  <w:num w:numId="22">
    <w:abstractNumId w:val="17"/>
  </w:num>
  <w:num w:numId="23">
    <w:abstractNumId w:val="27"/>
  </w:num>
  <w:num w:numId="24">
    <w:abstractNumId w:val="20"/>
  </w:num>
  <w:num w:numId="25">
    <w:abstractNumId w:val="34"/>
  </w:num>
  <w:num w:numId="26">
    <w:abstractNumId w:val="16"/>
  </w:num>
  <w:num w:numId="27">
    <w:abstractNumId w:val="12"/>
  </w:num>
  <w:num w:numId="28">
    <w:abstractNumId w:val="28"/>
  </w:num>
  <w:num w:numId="29">
    <w:abstractNumId w:val="1"/>
  </w:num>
  <w:num w:numId="30">
    <w:abstractNumId w:val="24"/>
  </w:num>
  <w:num w:numId="31">
    <w:abstractNumId w:val="32"/>
  </w:num>
  <w:num w:numId="32">
    <w:abstractNumId w:val="4"/>
  </w:num>
  <w:num w:numId="33">
    <w:abstractNumId w:val="13"/>
  </w:num>
  <w:num w:numId="34">
    <w:abstractNumId w:val="29"/>
  </w:num>
  <w:num w:numId="35">
    <w:abstractNumId w:val="10"/>
  </w:num>
  <w:num w:numId="36">
    <w:abstractNumId w:val="1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7C"/>
    <w:rsid w:val="000016B4"/>
    <w:rsid w:val="00001ED1"/>
    <w:rsid w:val="000076D7"/>
    <w:rsid w:val="000079B8"/>
    <w:rsid w:val="000102EF"/>
    <w:rsid w:val="000115B9"/>
    <w:rsid w:val="000232A1"/>
    <w:rsid w:val="0002438B"/>
    <w:rsid w:val="0002439E"/>
    <w:rsid w:val="000343C9"/>
    <w:rsid w:val="000367FF"/>
    <w:rsid w:val="00037C6F"/>
    <w:rsid w:val="000401BB"/>
    <w:rsid w:val="0004443D"/>
    <w:rsid w:val="00046CA1"/>
    <w:rsid w:val="000543C2"/>
    <w:rsid w:val="00060A88"/>
    <w:rsid w:val="00090FBF"/>
    <w:rsid w:val="0009115D"/>
    <w:rsid w:val="000947A5"/>
    <w:rsid w:val="00094CC2"/>
    <w:rsid w:val="000A30A2"/>
    <w:rsid w:val="000A3FBF"/>
    <w:rsid w:val="000A668C"/>
    <w:rsid w:val="000D7B48"/>
    <w:rsid w:val="000E0896"/>
    <w:rsid w:val="000E0EF3"/>
    <w:rsid w:val="000E3B15"/>
    <w:rsid w:val="000E71FF"/>
    <w:rsid w:val="000E7522"/>
    <w:rsid w:val="0010186A"/>
    <w:rsid w:val="00110046"/>
    <w:rsid w:val="0012322C"/>
    <w:rsid w:val="0013075C"/>
    <w:rsid w:val="00144BA3"/>
    <w:rsid w:val="0014678B"/>
    <w:rsid w:val="00147A87"/>
    <w:rsid w:val="00153163"/>
    <w:rsid w:val="00153E5B"/>
    <w:rsid w:val="00161935"/>
    <w:rsid w:val="001626D9"/>
    <w:rsid w:val="00165436"/>
    <w:rsid w:val="00167DFE"/>
    <w:rsid w:val="001747DE"/>
    <w:rsid w:val="0018092E"/>
    <w:rsid w:val="00181D95"/>
    <w:rsid w:val="0018427A"/>
    <w:rsid w:val="00184680"/>
    <w:rsid w:val="00186113"/>
    <w:rsid w:val="0019098A"/>
    <w:rsid w:val="00193A64"/>
    <w:rsid w:val="001A5DFE"/>
    <w:rsid w:val="001C5B02"/>
    <w:rsid w:val="001C7764"/>
    <w:rsid w:val="001D214C"/>
    <w:rsid w:val="001D286A"/>
    <w:rsid w:val="001D360C"/>
    <w:rsid w:val="001D4CDB"/>
    <w:rsid w:val="001D4D35"/>
    <w:rsid w:val="001E1362"/>
    <w:rsid w:val="001E2EC3"/>
    <w:rsid w:val="001E4AA7"/>
    <w:rsid w:val="001E79D6"/>
    <w:rsid w:val="001E7FF2"/>
    <w:rsid w:val="001F2DFF"/>
    <w:rsid w:val="002066D6"/>
    <w:rsid w:val="002103AA"/>
    <w:rsid w:val="002120E1"/>
    <w:rsid w:val="0021749A"/>
    <w:rsid w:val="002233D4"/>
    <w:rsid w:val="00231B4B"/>
    <w:rsid w:val="00231DF6"/>
    <w:rsid w:val="002362CC"/>
    <w:rsid w:val="00241197"/>
    <w:rsid w:val="00241BA5"/>
    <w:rsid w:val="00242F11"/>
    <w:rsid w:val="002430F8"/>
    <w:rsid w:val="00252C4B"/>
    <w:rsid w:val="002553ED"/>
    <w:rsid w:val="00256621"/>
    <w:rsid w:val="00257CEA"/>
    <w:rsid w:val="00262049"/>
    <w:rsid w:val="00262542"/>
    <w:rsid w:val="002628EB"/>
    <w:rsid w:val="00264780"/>
    <w:rsid w:val="00264893"/>
    <w:rsid w:val="00267E6C"/>
    <w:rsid w:val="00270FAC"/>
    <w:rsid w:val="00281018"/>
    <w:rsid w:val="00281EFB"/>
    <w:rsid w:val="00281F9B"/>
    <w:rsid w:val="00282D28"/>
    <w:rsid w:val="0028448E"/>
    <w:rsid w:val="0028695F"/>
    <w:rsid w:val="002A447B"/>
    <w:rsid w:val="002A5827"/>
    <w:rsid w:val="002B1D02"/>
    <w:rsid w:val="002B59D6"/>
    <w:rsid w:val="002B72FF"/>
    <w:rsid w:val="002C2DCD"/>
    <w:rsid w:val="002C3516"/>
    <w:rsid w:val="002D73BD"/>
    <w:rsid w:val="002E54AE"/>
    <w:rsid w:val="002E7CC7"/>
    <w:rsid w:val="00313801"/>
    <w:rsid w:val="003145F0"/>
    <w:rsid w:val="00317BA3"/>
    <w:rsid w:val="00323215"/>
    <w:rsid w:val="0033152F"/>
    <w:rsid w:val="00331953"/>
    <w:rsid w:val="00334524"/>
    <w:rsid w:val="0033576D"/>
    <w:rsid w:val="0034036A"/>
    <w:rsid w:val="0034446B"/>
    <w:rsid w:val="00346E2A"/>
    <w:rsid w:val="00353BD9"/>
    <w:rsid w:val="003615BD"/>
    <w:rsid w:val="00362A95"/>
    <w:rsid w:val="003668B3"/>
    <w:rsid w:val="00377CD7"/>
    <w:rsid w:val="0038259B"/>
    <w:rsid w:val="0038291D"/>
    <w:rsid w:val="00384013"/>
    <w:rsid w:val="00386AC7"/>
    <w:rsid w:val="00387143"/>
    <w:rsid w:val="00394436"/>
    <w:rsid w:val="003952E0"/>
    <w:rsid w:val="00395DC0"/>
    <w:rsid w:val="0039732E"/>
    <w:rsid w:val="003979F1"/>
    <w:rsid w:val="003A1885"/>
    <w:rsid w:val="003A2DB1"/>
    <w:rsid w:val="003A4492"/>
    <w:rsid w:val="003A5FE3"/>
    <w:rsid w:val="003A7C02"/>
    <w:rsid w:val="003A7C34"/>
    <w:rsid w:val="003B3833"/>
    <w:rsid w:val="003C2835"/>
    <w:rsid w:val="003D0951"/>
    <w:rsid w:val="003D49E1"/>
    <w:rsid w:val="003D58EC"/>
    <w:rsid w:val="003E1264"/>
    <w:rsid w:val="003F0D4E"/>
    <w:rsid w:val="00402B25"/>
    <w:rsid w:val="00406E0E"/>
    <w:rsid w:val="00406EC1"/>
    <w:rsid w:val="00412EB5"/>
    <w:rsid w:val="004202DA"/>
    <w:rsid w:val="00421F21"/>
    <w:rsid w:val="004258ED"/>
    <w:rsid w:val="0042757E"/>
    <w:rsid w:val="004403A7"/>
    <w:rsid w:val="00445D65"/>
    <w:rsid w:val="00464991"/>
    <w:rsid w:val="004710C7"/>
    <w:rsid w:val="00476CE5"/>
    <w:rsid w:val="0048322E"/>
    <w:rsid w:val="004846EE"/>
    <w:rsid w:val="00485D00"/>
    <w:rsid w:val="0049103F"/>
    <w:rsid w:val="0049460D"/>
    <w:rsid w:val="00496B0E"/>
    <w:rsid w:val="004B53C6"/>
    <w:rsid w:val="004B6BE3"/>
    <w:rsid w:val="004D14ED"/>
    <w:rsid w:val="004F4A17"/>
    <w:rsid w:val="004F534D"/>
    <w:rsid w:val="004F6012"/>
    <w:rsid w:val="00502E78"/>
    <w:rsid w:val="005073E3"/>
    <w:rsid w:val="005104B6"/>
    <w:rsid w:val="00512DC0"/>
    <w:rsid w:val="005242E4"/>
    <w:rsid w:val="00532FCE"/>
    <w:rsid w:val="00534E06"/>
    <w:rsid w:val="005406C4"/>
    <w:rsid w:val="00556AF8"/>
    <w:rsid w:val="00565BD1"/>
    <w:rsid w:val="00572859"/>
    <w:rsid w:val="005773B4"/>
    <w:rsid w:val="00595788"/>
    <w:rsid w:val="005B0D3D"/>
    <w:rsid w:val="005C3AF4"/>
    <w:rsid w:val="005D184E"/>
    <w:rsid w:val="005D590A"/>
    <w:rsid w:val="005E5AA9"/>
    <w:rsid w:val="005E73A1"/>
    <w:rsid w:val="005E7B84"/>
    <w:rsid w:val="005F046F"/>
    <w:rsid w:val="005F261E"/>
    <w:rsid w:val="006026EC"/>
    <w:rsid w:val="00605842"/>
    <w:rsid w:val="00606A9C"/>
    <w:rsid w:val="0061099F"/>
    <w:rsid w:val="00610E62"/>
    <w:rsid w:val="00612B4B"/>
    <w:rsid w:val="00613BED"/>
    <w:rsid w:val="00627F80"/>
    <w:rsid w:val="006301A3"/>
    <w:rsid w:val="00636AFA"/>
    <w:rsid w:val="00637B4D"/>
    <w:rsid w:val="00643040"/>
    <w:rsid w:val="00643C39"/>
    <w:rsid w:val="006501EA"/>
    <w:rsid w:val="00653F38"/>
    <w:rsid w:val="006626FA"/>
    <w:rsid w:val="006649DE"/>
    <w:rsid w:val="00674934"/>
    <w:rsid w:val="00676C84"/>
    <w:rsid w:val="00680C98"/>
    <w:rsid w:val="006810F1"/>
    <w:rsid w:val="00687D64"/>
    <w:rsid w:val="006957BD"/>
    <w:rsid w:val="006978E2"/>
    <w:rsid w:val="006A1CCD"/>
    <w:rsid w:val="006B2A84"/>
    <w:rsid w:val="006B585E"/>
    <w:rsid w:val="006C3AD7"/>
    <w:rsid w:val="006C4547"/>
    <w:rsid w:val="006C568A"/>
    <w:rsid w:val="006D3B90"/>
    <w:rsid w:val="006D3C0B"/>
    <w:rsid w:val="006D416B"/>
    <w:rsid w:val="006E3784"/>
    <w:rsid w:val="006E4ABD"/>
    <w:rsid w:val="006E57B3"/>
    <w:rsid w:val="006E5AE0"/>
    <w:rsid w:val="006E5C5B"/>
    <w:rsid w:val="006E7BFE"/>
    <w:rsid w:val="006F198E"/>
    <w:rsid w:val="006F7161"/>
    <w:rsid w:val="00702B07"/>
    <w:rsid w:val="00716DB4"/>
    <w:rsid w:val="007235C6"/>
    <w:rsid w:val="007273F9"/>
    <w:rsid w:val="0073308B"/>
    <w:rsid w:val="00733C02"/>
    <w:rsid w:val="0074217F"/>
    <w:rsid w:val="00751BAC"/>
    <w:rsid w:val="007604F1"/>
    <w:rsid w:val="00760CE3"/>
    <w:rsid w:val="007613B2"/>
    <w:rsid w:val="007622EE"/>
    <w:rsid w:val="00766A2C"/>
    <w:rsid w:val="00773D89"/>
    <w:rsid w:val="00774569"/>
    <w:rsid w:val="00785300"/>
    <w:rsid w:val="00791CE1"/>
    <w:rsid w:val="007929BB"/>
    <w:rsid w:val="0079669A"/>
    <w:rsid w:val="007A566D"/>
    <w:rsid w:val="007A7523"/>
    <w:rsid w:val="007B2401"/>
    <w:rsid w:val="007C0AC7"/>
    <w:rsid w:val="007C2603"/>
    <w:rsid w:val="007C3B30"/>
    <w:rsid w:val="007C5339"/>
    <w:rsid w:val="007C5D97"/>
    <w:rsid w:val="007E1D86"/>
    <w:rsid w:val="007E2119"/>
    <w:rsid w:val="007F3E08"/>
    <w:rsid w:val="007F5434"/>
    <w:rsid w:val="007F6A42"/>
    <w:rsid w:val="007F7809"/>
    <w:rsid w:val="00804D7E"/>
    <w:rsid w:val="00812810"/>
    <w:rsid w:val="008175D7"/>
    <w:rsid w:val="00820254"/>
    <w:rsid w:val="00823B0E"/>
    <w:rsid w:val="00826FD9"/>
    <w:rsid w:val="008273CF"/>
    <w:rsid w:val="00827E42"/>
    <w:rsid w:val="0083409D"/>
    <w:rsid w:val="00841D78"/>
    <w:rsid w:val="00843432"/>
    <w:rsid w:val="0084552F"/>
    <w:rsid w:val="00847692"/>
    <w:rsid w:val="0085060C"/>
    <w:rsid w:val="00851552"/>
    <w:rsid w:val="0085214E"/>
    <w:rsid w:val="008534E4"/>
    <w:rsid w:val="00855EAB"/>
    <w:rsid w:val="00856A30"/>
    <w:rsid w:val="00861C87"/>
    <w:rsid w:val="008653E1"/>
    <w:rsid w:val="00872A60"/>
    <w:rsid w:val="00873EB6"/>
    <w:rsid w:val="00875E28"/>
    <w:rsid w:val="0087676A"/>
    <w:rsid w:val="00884653"/>
    <w:rsid w:val="00894B0C"/>
    <w:rsid w:val="008A3FED"/>
    <w:rsid w:val="008B285D"/>
    <w:rsid w:val="008B4FBC"/>
    <w:rsid w:val="008C53FE"/>
    <w:rsid w:val="008C6A45"/>
    <w:rsid w:val="008C786A"/>
    <w:rsid w:val="008D7FB8"/>
    <w:rsid w:val="008E3B78"/>
    <w:rsid w:val="008E50EF"/>
    <w:rsid w:val="008F02DF"/>
    <w:rsid w:val="008F3AF1"/>
    <w:rsid w:val="008F4342"/>
    <w:rsid w:val="00900245"/>
    <w:rsid w:val="00900346"/>
    <w:rsid w:val="0090170B"/>
    <w:rsid w:val="009047A8"/>
    <w:rsid w:val="009111C0"/>
    <w:rsid w:val="009158BA"/>
    <w:rsid w:val="00920F9D"/>
    <w:rsid w:val="00920FA5"/>
    <w:rsid w:val="00935443"/>
    <w:rsid w:val="00935ECA"/>
    <w:rsid w:val="00941AE4"/>
    <w:rsid w:val="009449A3"/>
    <w:rsid w:val="00945748"/>
    <w:rsid w:val="009513BD"/>
    <w:rsid w:val="00951447"/>
    <w:rsid w:val="00972AFC"/>
    <w:rsid w:val="0097696C"/>
    <w:rsid w:val="00981F3F"/>
    <w:rsid w:val="009833DB"/>
    <w:rsid w:val="00993EA1"/>
    <w:rsid w:val="009955BE"/>
    <w:rsid w:val="009A0F8D"/>
    <w:rsid w:val="009A3385"/>
    <w:rsid w:val="009A48A6"/>
    <w:rsid w:val="009B0B9D"/>
    <w:rsid w:val="009B1000"/>
    <w:rsid w:val="009B25B5"/>
    <w:rsid w:val="009B3B1F"/>
    <w:rsid w:val="009C3B61"/>
    <w:rsid w:val="009D0365"/>
    <w:rsid w:val="009D1FDE"/>
    <w:rsid w:val="009E0EAE"/>
    <w:rsid w:val="009E4262"/>
    <w:rsid w:val="009E431D"/>
    <w:rsid w:val="009F1B5A"/>
    <w:rsid w:val="009F1EDD"/>
    <w:rsid w:val="009F24C3"/>
    <w:rsid w:val="00A07A02"/>
    <w:rsid w:val="00A107EC"/>
    <w:rsid w:val="00A10A31"/>
    <w:rsid w:val="00A14847"/>
    <w:rsid w:val="00A17BD1"/>
    <w:rsid w:val="00A273CC"/>
    <w:rsid w:val="00A320AB"/>
    <w:rsid w:val="00A3435D"/>
    <w:rsid w:val="00A465A1"/>
    <w:rsid w:val="00A551CF"/>
    <w:rsid w:val="00A553B9"/>
    <w:rsid w:val="00A60022"/>
    <w:rsid w:val="00A621AB"/>
    <w:rsid w:val="00A7692E"/>
    <w:rsid w:val="00A76BE3"/>
    <w:rsid w:val="00A90CAD"/>
    <w:rsid w:val="00A947B7"/>
    <w:rsid w:val="00AA221F"/>
    <w:rsid w:val="00AA2E16"/>
    <w:rsid w:val="00AA38BA"/>
    <w:rsid w:val="00AB0375"/>
    <w:rsid w:val="00AB35E0"/>
    <w:rsid w:val="00AB5B67"/>
    <w:rsid w:val="00AB721A"/>
    <w:rsid w:val="00AE3117"/>
    <w:rsid w:val="00AE4A2A"/>
    <w:rsid w:val="00AE53F9"/>
    <w:rsid w:val="00AF12B3"/>
    <w:rsid w:val="00AF230A"/>
    <w:rsid w:val="00AF5FBD"/>
    <w:rsid w:val="00AF6305"/>
    <w:rsid w:val="00B03A99"/>
    <w:rsid w:val="00B1162E"/>
    <w:rsid w:val="00B22838"/>
    <w:rsid w:val="00B23D51"/>
    <w:rsid w:val="00B2647B"/>
    <w:rsid w:val="00B301D5"/>
    <w:rsid w:val="00B51283"/>
    <w:rsid w:val="00B57DB5"/>
    <w:rsid w:val="00B627E2"/>
    <w:rsid w:val="00B6514E"/>
    <w:rsid w:val="00B660FF"/>
    <w:rsid w:val="00B70C28"/>
    <w:rsid w:val="00B7600E"/>
    <w:rsid w:val="00B76763"/>
    <w:rsid w:val="00B81813"/>
    <w:rsid w:val="00B81F65"/>
    <w:rsid w:val="00B84606"/>
    <w:rsid w:val="00B847E9"/>
    <w:rsid w:val="00B854E7"/>
    <w:rsid w:val="00B85912"/>
    <w:rsid w:val="00B859DD"/>
    <w:rsid w:val="00B866F4"/>
    <w:rsid w:val="00B9024B"/>
    <w:rsid w:val="00BB1F88"/>
    <w:rsid w:val="00BB3EC6"/>
    <w:rsid w:val="00BB516E"/>
    <w:rsid w:val="00BB5CA1"/>
    <w:rsid w:val="00BB7294"/>
    <w:rsid w:val="00BB7555"/>
    <w:rsid w:val="00BC2235"/>
    <w:rsid w:val="00BC4392"/>
    <w:rsid w:val="00BC4F1D"/>
    <w:rsid w:val="00BC5F23"/>
    <w:rsid w:val="00BC6F83"/>
    <w:rsid w:val="00BD06F1"/>
    <w:rsid w:val="00BD3F74"/>
    <w:rsid w:val="00BD7EE3"/>
    <w:rsid w:val="00BE74AC"/>
    <w:rsid w:val="00BF2BA4"/>
    <w:rsid w:val="00BF7C99"/>
    <w:rsid w:val="00C03F89"/>
    <w:rsid w:val="00C13183"/>
    <w:rsid w:val="00C274CA"/>
    <w:rsid w:val="00C27647"/>
    <w:rsid w:val="00C3062E"/>
    <w:rsid w:val="00C36AEA"/>
    <w:rsid w:val="00C40758"/>
    <w:rsid w:val="00C43178"/>
    <w:rsid w:val="00C5145B"/>
    <w:rsid w:val="00C53B49"/>
    <w:rsid w:val="00C54305"/>
    <w:rsid w:val="00C63B9B"/>
    <w:rsid w:val="00C64F93"/>
    <w:rsid w:val="00C719ED"/>
    <w:rsid w:val="00C80C38"/>
    <w:rsid w:val="00C80CD1"/>
    <w:rsid w:val="00C8442F"/>
    <w:rsid w:val="00C85DA9"/>
    <w:rsid w:val="00CA0AD1"/>
    <w:rsid w:val="00CB2251"/>
    <w:rsid w:val="00CB41DC"/>
    <w:rsid w:val="00CC0A37"/>
    <w:rsid w:val="00CC14E6"/>
    <w:rsid w:val="00CC4F10"/>
    <w:rsid w:val="00CD27ED"/>
    <w:rsid w:val="00CE061C"/>
    <w:rsid w:val="00CE11A8"/>
    <w:rsid w:val="00CE661E"/>
    <w:rsid w:val="00CE6AC9"/>
    <w:rsid w:val="00CF59E4"/>
    <w:rsid w:val="00D059B7"/>
    <w:rsid w:val="00D13521"/>
    <w:rsid w:val="00D15586"/>
    <w:rsid w:val="00D15911"/>
    <w:rsid w:val="00D16E2B"/>
    <w:rsid w:val="00D356F3"/>
    <w:rsid w:val="00D369CA"/>
    <w:rsid w:val="00D36C1E"/>
    <w:rsid w:val="00D62458"/>
    <w:rsid w:val="00D64429"/>
    <w:rsid w:val="00D648F9"/>
    <w:rsid w:val="00D67FD4"/>
    <w:rsid w:val="00D7188E"/>
    <w:rsid w:val="00D74173"/>
    <w:rsid w:val="00D83103"/>
    <w:rsid w:val="00D833BF"/>
    <w:rsid w:val="00D9360F"/>
    <w:rsid w:val="00D937EC"/>
    <w:rsid w:val="00D95459"/>
    <w:rsid w:val="00D9565F"/>
    <w:rsid w:val="00DA12C5"/>
    <w:rsid w:val="00DA19EB"/>
    <w:rsid w:val="00DB30BD"/>
    <w:rsid w:val="00DB48DF"/>
    <w:rsid w:val="00DC3C8E"/>
    <w:rsid w:val="00DC6E3E"/>
    <w:rsid w:val="00DE1262"/>
    <w:rsid w:val="00DE4B77"/>
    <w:rsid w:val="00DF1BA0"/>
    <w:rsid w:val="00DF6D6B"/>
    <w:rsid w:val="00E1218C"/>
    <w:rsid w:val="00E13894"/>
    <w:rsid w:val="00E23F7C"/>
    <w:rsid w:val="00E246EC"/>
    <w:rsid w:val="00E32112"/>
    <w:rsid w:val="00E33E7A"/>
    <w:rsid w:val="00E34D2A"/>
    <w:rsid w:val="00E34D7F"/>
    <w:rsid w:val="00E34E08"/>
    <w:rsid w:val="00E3595E"/>
    <w:rsid w:val="00E36EFF"/>
    <w:rsid w:val="00E37D5A"/>
    <w:rsid w:val="00E4753C"/>
    <w:rsid w:val="00E50B7F"/>
    <w:rsid w:val="00E55927"/>
    <w:rsid w:val="00E625C2"/>
    <w:rsid w:val="00E63755"/>
    <w:rsid w:val="00E65068"/>
    <w:rsid w:val="00E7573A"/>
    <w:rsid w:val="00E81069"/>
    <w:rsid w:val="00E97D8B"/>
    <w:rsid w:val="00EA5023"/>
    <w:rsid w:val="00EC2A36"/>
    <w:rsid w:val="00EC327E"/>
    <w:rsid w:val="00EC3FA2"/>
    <w:rsid w:val="00EC493F"/>
    <w:rsid w:val="00ED13B5"/>
    <w:rsid w:val="00ED5C87"/>
    <w:rsid w:val="00ED618C"/>
    <w:rsid w:val="00ED7004"/>
    <w:rsid w:val="00EE1460"/>
    <w:rsid w:val="00EE41CE"/>
    <w:rsid w:val="00EE4D44"/>
    <w:rsid w:val="00EE5101"/>
    <w:rsid w:val="00EF48AF"/>
    <w:rsid w:val="00EF5536"/>
    <w:rsid w:val="00F0185F"/>
    <w:rsid w:val="00F05D82"/>
    <w:rsid w:val="00F11502"/>
    <w:rsid w:val="00F11B0E"/>
    <w:rsid w:val="00F15140"/>
    <w:rsid w:val="00F15DC3"/>
    <w:rsid w:val="00F353DE"/>
    <w:rsid w:val="00F35F80"/>
    <w:rsid w:val="00F70542"/>
    <w:rsid w:val="00F730DB"/>
    <w:rsid w:val="00F73325"/>
    <w:rsid w:val="00F76F6E"/>
    <w:rsid w:val="00F805E8"/>
    <w:rsid w:val="00F80F0D"/>
    <w:rsid w:val="00F83463"/>
    <w:rsid w:val="00F97C2C"/>
    <w:rsid w:val="00FA42F3"/>
    <w:rsid w:val="00FA5246"/>
    <w:rsid w:val="00FB3186"/>
    <w:rsid w:val="00FB32B3"/>
    <w:rsid w:val="00FC407D"/>
    <w:rsid w:val="00FD683B"/>
    <w:rsid w:val="00FD71C2"/>
    <w:rsid w:val="00FE0268"/>
    <w:rsid w:val="00FE3232"/>
    <w:rsid w:val="00FE38ED"/>
    <w:rsid w:val="00FE66C5"/>
    <w:rsid w:val="00FE6BC5"/>
    <w:rsid w:val="00FF0509"/>
    <w:rsid w:val="00FF297A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E5D4EE"/>
  <w15:docId w15:val="{2C530BC4-FD62-4454-80C4-FF4A2E23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5FBD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rsid w:val="00AF5FB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3409D"/>
    <w:pPr>
      <w:ind w:leftChars="400" w:left="840"/>
    </w:pPr>
  </w:style>
  <w:style w:type="paragraph" w:styleId="a6">
    <w:name w:val="header"/>
    <w:basedOn w:val="a"/>
    <w:link w:val="a7"/>
    <w:rsid w:val="00193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93A64"/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193A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3A64"/>
    <w:rPr>
      <w:rFonts w:ascii="ＭＳ ゴシック" w:eastAsia="ＭＳ ゴシック" w:hAnsi="ＭＳ ゴシック" w:cs="ＭＳ ゴシック"/>
      <w:kern w:val="2"/>
      <w:sz w:val="24"/>
      <w:szCs w:val="24"/>
    </w:rPr>
  </w:style>
  <w:style w:type="table" w:styleId="aa">
    <w:name w:val="Table Grid"/>
    <w:basedOn w:val="a1"/>
    <w:rsid w:val="00D3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82D3-DC66-46FC-98D3-628DEE9D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補装具外来（来所）相談</vt:lpstr>
      <vt:lpstr>熊本県補装具外来（来所）相談</vt:lpstr>
    </vt:vector>
  </TitlesOfParts>
  <Company>熊本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補装具外来（来所）相談</dc:title>
  <dc:creator>情報企画課</dc:creator>
  <cp:lastModifiedBy>9550302</cp:lastModifiedBy>
  <cp:revision>3</cp:revision>
  <cp:lastPrinted>2015-03-19T07:32:00Z</cp:lastPrinted>
  <dcterms:created xsi:type="dcterms:W3CDTF">2023-08-15T05:37:00Z</dcterms:created>
  <dcterms:modified xsi:type="dcterms:W3CDTF">2023-08-23T01:58:00Z</dcterms:modified>
</cp:coreProperties>
</file>